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90"/>
        <w:gridCol w:w="284"/>
        <w:gridCol w:w="814"/>
        <w:gridCol w:w="679"/>
        <w:gridCol w:w="579"/>
        <w:gridCol w:w="489"/>
        <w:gridCol w:w="23"/>
        <w:gridCol w:w="412"/>
        <w:gridCol w:w="1256"/>
        <w:gridCol w:w="225"/>
        <w:gridCol w:w="342"/>
      </w:tblGrid>
      <w:tr w:rsidR="00A33D18" w:rsidRPr="007353C6" w:rsidTr="00F36F66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6F66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6F66" w:rsidTr="00F36F66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36F66" w:rsidTr="00F36F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4E4055" w:rsidRDefault="00A9276D" w:rsidP="00A927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E4055">
              <w:rPr>
                <w:b/>
                <w:bCs/>
                <w:sz w:val="24"/>
                <w:szCs w:val="24"/>
                <w:lang w:eastAsia="en-US"/>
              </w:rPr>
              <w:t>Редька олійна</w:t>
            </w:r>
          </w:p>
          <w:p w:rsidR="00A33D18" w:rsidRPr="002C1D72" w:rsidRDefault="00C103C6" w:rsidP="00A927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03C6">
              <w:rPr>
                <w:bCs/>
                <w:sz w:val="24"/>
                <w:szCs w:val="24"/>
                <w:lang w:val="en-US" w:eastAsia="en-US"/>
              </w:rPr>
              <w:t>Fodder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9276D" w:rsidRPr="004E4055">
              <w:rPr>
                <w:bCs/>
                <w:sz w:val="24"/>
                <w:szCs w:val="24"/>
                <w:lang w:val="en-US" w:eastAsia="en-US"/>
              </w:rPr>
              <w:t>Rad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36F66" w:rsidRDefault="00A9276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B62E6F">
              <w:rPr>
                <w:b/>
                <w:sz w:val="24"/>
                <w:szCs w:val="24"/>
                <w:lang w:val="en-US"/>
              </w:rPr>
              <w:t>L. var.</w:t>
            </w: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 oleiformis </w:t>
            </w:r>
            <w:r w:rsidRPr="00B62E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33D18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36F6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F36F6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6F66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36F6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6F6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F66" w:rsidRPr="002C1D72" w:rsidTr="00F36F6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F66" w:rsidRPr="00F36F66" w:rsidRDefault="00F36F66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36F66">
              <w:rPr>
                <w:b/>
                <w:sz w:val="24"/>
                <w:szCs w:val="24"/>
                <w:lang w:val="uk-UA"/>
              </w:rPr>
              <w:t>4</w:t>
            </w:r>
            <w:r w:rsidRPr="00F36F6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36F6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36F66" w:rsidRPr="00F36F66" w:rsidRDefault="00F36F66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36F6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36F6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6" w:rsidRPr="002C1D72" w:rsidRDefault="00F36F66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276D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9276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36F6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36F6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276D">
        <w:trPr>
          <w:trHeight w:val="76"/>
        </w:trPr>
        <w:tc>
          <w:tcPr>
            <w:tcW w:w="7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276D" w:rsidRPr="00F36F66" w:rsidTr="00A9276D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FA4BA0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A4BA0">
              <w:rPr>
                <w:b/>
                <w:sz w:val="24"/>
                <w:szCs w:val="24"/>
                <w:lang w:val="uk-UA"/>
              </w:rPr>
              <w:t>Напрям використання: олійний</w:t>
            </w:r>
          </w:p>
          <w:p w:rsidR="00A9276D" w:rsidRPr="00135624" w:rsidRDefault="00A9276D" w:rsidP="00F63BF0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FA4BA0">
              <w:rPr>
                <w:rFonts w:eastAsia="Arial Unicode MS" w:cs="Arial Unicode MS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Purpose of use: oil</w:t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</w:t>
            </w:r>
            <w:r w:rsidRPr="004E4055">
              <w:rPr>
                <w:sz w:val="24"/>
                <w:szCs w:val="24"/>
                <w:lang w:eastAsia="en-US"/>
              </w:rPr>
              <w:t>рожайність</w:t>
            </w:r>
            <w:r>
              <w:rPr>
                <w:sz w:val="24"/>
                <w:szCs w:val="24"/>
                <w:lang w:val="uk-UA" w:eastAsia="en-US"/>
              </w:rPr>
              <w:t xml:space="preserve"> насіння</w:t>
            </w:r>
            <w:r w:rsidRPr="004E4055">
              <w:rPr>
                <w:sz w:val="24"/>
                <w:szCs w:val="24"/>
                <w:lang w:val="uk-UA" w:eastAsia="en-US"/>
              </w:rPr>
              <w:t>, т</w:t>
            </w:r>
            <w:r w:rsidRPr="00F36F66">
              <w:rPr>
                <w:sz w:val="24"/>
                <w:szCs w:val="24"/>
                <w:lang w:val="en-US" w:eastAsia="en-US"/>
              </w:rPr>
              <w:t>/</w:t>
            </w:r>
            <w:r w:rsidRPr="004E4055">
              <w:rPr>
                <w:sz w:val="24"/>
                <w:szCs w:val="24"/>
                <w:lang w:eastAsia="en-US"/>
              </w:rPr>
              <w:t>га</w:t>
            </w:r>
          </w:p>
          <w:p w:rsidR="00A9276D" w:rsidRPr="00F36F6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</w:t>
            </w:r>
            <w:r w:rsidRPr="00F36F6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of</w:t>
            </w:r>
            <w:r w:rsidRPr="00F36F6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seed</w:t>
            </w:r>
            <w:r w:rsidRPr="00F36F6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, 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t</w:t>
            </w:r>
            <w:r w:rsidRPr="00F36F6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/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ha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Тривалість</w:t>
            </w:r>
            <w:r w:rsidRPr="00FC13E4">
              <w:rPr>
                <w:sz w:val="24"/>
                <w:szCs w:val="24"/>
                <w:lang w:val="en-US"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періоду</w:t>
            </w:r>
            <w:r w:rsidRPr="00FC13E4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вегетації</w:t>
            </w:r>
            <w:r w:rsidRPr="00FC13E4">
              <w:rPr>
                <w:sz w:val="24"/>
                <w:szCs w:val="24"/>
                <w:lang w:val="en-US"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діб</w:t>
            </w:r>
          </w:p>
          <w:p w:rsidR="00A9276D" w:rsidRPr="00E8173B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of vegetation, days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міст олії в насінні, %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il content in seeds, %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315"/>
        </w:trPr>
        <w:tc>
          <w:tcPr>
            <w:tcW w:w="7943" w:type="dxa"/>
            <w:gridSpan w:val="12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Стійкість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до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обсипання</w:t>
            </w:r>
            <w:r w:rsidRPr="004E4055">
              <w:rPr>
                <w:sz w:val="24"/>
                <w:szCs w:val="24"/>
                <w:lang w:val="uk-UA"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ал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fall, point (1–9)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25"/>
        </w:trPr>
        <w:tc>
          <w:tcPr>
            <w:tcW w:w="7943" w:type="dxa"/>
            <w:gridSpan w:val="12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Маса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 1000 </w:t>
            </w:r>
            <w:r w:rsidRPr="004E4055">
              <w:rPr>
                <w:sz w:val="24"/>
                <w:szCs w:val="24"/>
                <w:lang w:eastAsia="en-US"/>
              </w:rPr>
              <w:t>насінин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г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ight of 1000 seeds, g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405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5"/>
          </w:tcPr>
          <w:p w:rsidR="00A9276D" w:rsidRPr="004E4055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C13E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7240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276D" w:rsidRPr="00210EC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5"/>
          </w:tcPr>
          <w:p w:rsidR="00A9276D" w:rsidRPr="00D16CEA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C13E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33D18" w:rsidRPr="00F36F66" w:rsidTr="00A9276D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36F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36F66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276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27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A9276D" w:rsidRDefault="00A9276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698"/>
        <w:gridCol w:w="103"/>
        <w:gridCol w:w="464"/>
        <w:gridCol w:w="335"/>
        <w:gridCol w:w="232"/>
        <w:gridCol w:w="956"/>
        <w:gridCol w:w="679"/>
        <w:gridCol w:w="579"/>
        <w:gridCol w:w="489"/>
        <w:gridCol w:w="23"/>
        <w:gridCol w:w="412"/>
        <w:gridCol w:w="1250"/>
        <w:gridCol w:w="231"/>
        <w:gridCol w:w="342"/>
      </w:tblGrid>
      <w:tr w:rsidR="00A9276D" w:rsidRPr="007353C6" w:rsidTr="00F36F66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7353C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9276D" w:rsidRPr="00A05DDA" w:rsidTr="00F36F66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F36F66" w:rsidTr="00F36F66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0F0007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276D" w:rsidRPr="002C1D72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9276D" w:rsidRPr="000321BF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9276D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F36F66" w:rsidTr="00F36F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A9276D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9276D" w:rsidRPr="002C1D72" w:rsidRDefault="00F36F66" w:rsidP="00F36F6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 </w:t>
            </w:r>
            <w:r w:rsidR="00A9276D" w:rsidRPr="002C1D72">
              <w:rPr>
                <w:sz w:val="16"/>
              </w:rPr>
              <w:t>Species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4E4055" w:rsidRDefault="00A9276D" w:rsidP="00A927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E4055">
              <w:rPr>
                <w:b/>
                <w:bCs/>
                <w:sz w:val="24"/>
                <w:szCs w:val="24"/>
                <w:lang w:eastAsia="en-US"/>
              </w:rPr>
              <w:t>Редька олійна</w:t>
            </w:r>
          </w:p>
          <w:p w:rsidR="00A9276D" w:rsidRPr="002C1D72" w:rsidRDefault="00C261E2" w:rsidP="00F36F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03C6">
              <w:rPr>
                <w:bCs/>
                <w:sz w:val="24"/>
                <w:szCs w:val="24"/>
                <w:lang w:val="en-US" w:eastAsia="en-US"/>
              </w:rPr>
              <w:t>Fodder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E4055">
              <w:rPr>
                <w:bCs/>
                <w:sz w:val="24"/>
                <w:szCs w:val="24"/>
                <w:lang w:val="en-US" w:eastAsia="en-US"/>
              </w:rPr>
              <w:t>Radis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F36F66" w:rsidRDefault="00A9276D" w:rsidP="00F63BF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B62E6F">
              <w:rPr>
                <w:b/>
                <w:sz w:val="24"/>
                <w:szCs w:val="24"/>
                <w:lang w:val="en-US"/>
              </w:rPr>
              <w:t>L. var.</w:t>
            </w: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 oleiformis </w:t>
            </w:r>
            <w:r w:rsidRPr="00B62E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9276D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F36F6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9276D" w:rsidRPr="00F36F6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F36F66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9276D" w:rsidRPr="002C1D72" w:rsidRDefault="00F36F66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9276D" w:rsidRPr="002C1D72">
              <w:rPr>
                <w:sz w:val="16"/>
              </w:rPr>
              <w:t>Applicant(s)</w:t>
            </w:r>
          </w:p>
        </w:tc>
      </w:tr>
      <w:tr w:rsidR="00A9276D" w:rsidRPr="00A05DDA" w:rsidTr="00F36F66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F36F66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F66" w:rsidRPr="002C1D72" w:rsidTr="00F36F6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F66" w:rsidRPr="00F36F66" w:rsidRDefault="00F36F66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36F66">
              <w:rPr>
                <w:b/>
                <w:sz w:val="24"/>
                <w:szCs w:val="24"/>
                <w:lang w:val="uk-UA"/>
              </w:rPr>
              <w:t>4</w:t>
            </w:r>
            <w:r w:rsidRPr="00F36F6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36F6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36F66" w:rsidRPr="00F36F66" w:rsidRDefault="00F36F66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36F6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36F6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6" w:rsidRPr="002C1D72" w:rsidRDefault="00F36F66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9276D" w:rsidRPr="00A05DDA" w:rsidTr="00A9276D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76D" w:rsidRPr="002C1D72" w:rsidRDefault="00F36F66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9276D" w:rsidRPr="002C1D72">
              <w:rPr>
                <w:b/>
                <w:color w:val="000000"/>
                <w:sz w:val="24"/>
              </w:rPr>
              <w:t>Зона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9276D" w:rsidRPr="002C1D72">
              <w:rPr>
                <w:b/>
                <w:color w:val="000000"/>
                <w:sz w:val="24"/>
              </w:rPr>
              <w:t>запропонована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9276D" w:rsidRPr="002C1D72">
              <w:rPr>
                <w:b/>
                <w:color w:val="000000"/>
                <w:sz w:val="24"/>
              </w:rPr>
              <w:t>для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9276D" w:rsidRPr="002C1D72">
              <w:rPr>
                <w:b/>
                <w:color w:val="000000"/>
                <w:sz w:val="24"/>
              </w:rPr>
              <w:t>вирощування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F36F66" w:rsidP="00F63B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9276D" w:rsidRPr="002C1D72">
              <w:rPr>
                <w:b/>
                <w:sz w:val="24"/>
              </w:rPr>
              <w:t xml:space="preserve">. Показники 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7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276D" w:rsidRPr="00135624" w:rsidTr="00A9276D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FA4BA0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A4BA0"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A9276D" w:rsidRPr="00135624" w:rsidRDefault="00A9276D" w:rsidP="00F63BF0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FA4BA0">
              <w:rPr>
                <w:rFonts w:eastAsia="Arial Unicode MS" w:cs="Arial Unicode MS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Purpose of use: fodder</w:t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76D" w:rsidRPr="00F36F66" w:rsidRDefault="00A9276D" w:rsidP="00F63BF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694105">
              <w:rPr>
                <w:sz w:val="24"/>
                <w:szCs w:val="24"/>
                <w:lang w:val="uk-UA"/>
              </w:rPr>
              <w:t>бір</w:t>
            </w:r>
            <w:r w:rsidRPr="00F36F66">
              <w:rPr>
                <w:sz w:val="24"/>
                <w:szCs w:val="24"/>
                <w:lang w:val="en-US"/>
              </w:rPr>
              <w:t xml:space="preserve"> </w:t>
            </w:r>
            <w:r w:rsidRPr="00694105">
              <w:rPr>
                <w:sz w:val="24"/>
                <w:szCs w:val="24"/>
              </w:rPr>
              <w:t>сухої</w:t>
            </w:r>
            <w:r w:rsidRPr="00F36F66">
              <w:rPr>
                <w:sz w:val="24"/>
                <w:szCs w:val="24"/>
                <w:lang w:val="en-US"/>
              </w:rPr>
              <w:t xml:space="preserve"> </w:t>
            </w:r>
            <w:r w:rsidRPr="00694105">
              <w:rPr>
                <w:sz w:val="24"/>
                <w:szCs w:val="24"/>
              </w:rPr>
              <w:t>речовини</w:t>
            </w:r>
            <w:r w:rsidRPr="00F36F66">
              <w:rPr>
                <w:sz w:val="24"/>
                <w:szCs w:val="24"/>
                <w:lang w:val="en-US"/>
              </w:rPr>
              <w:t xml:space="preserve">, </w:t>
            </w:r>
            <w:r w:rsidRPr="00694105">
              <w:rPr>
                <w:sz w:val="24"/>
                <w:szCs w:val="24"/>
              </w:rPr>
              <w:t>т</w:t>
            </w:r>
            <w:r w:rsidRPr="00F36F66">
              <w:rPr>
                <w:sz w:val="24"/>
                <w:szCs w:val="24"/>
                <w:lang w:val="en-US"/>
              </w:rPr>
              <w:t>/</w:t>
            </w:r>
            <w:r w:rsidRPr="00694105">
              <w:rPr>
                <w:sz w:val="24"/>
                <w:szCs w:val="24"/>
              </w:rPr>
              <w:t>га</w:t>
            </w:r>
          </w:p>
          <w:p w:rsidR="00A9276D" w:rsidRPr="00FC13E4" w:rsidRDefault="00A9276D" w:rsidP="00F63B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E43C13" w:rsidTr="00A9276D">
        <w:trPr>
          <w:trHeight w:val="255"/>
        </w:trPr>
        <w:tc>
          <w:tcPr>
            <w:tcW w:w="7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76D" w:rsidRDefault="00A9276D" w:rsidP="00F63B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BC5EDC">
              <w:rPr>
                <w:sz w:val="24"/>
                <w:szCs w:val="24"/>
              </w:rPr>
              <w:t>міст</w:t>
            </w:r>
            <w:r w:rsidRPr="00E43C13">
              <w:rPr>
                <w:sz w:val="24"/>
                <w:szCs w:val="24"/>
              </w:rPr>
              <w:t xml:space="preserve"> </w:t>
            </w:r>
            <w:r w:rsidRPr="00BC5EDC">
              <w:rPr>
                <w:sz w:val="24"/>
                <w:szCs w:val="24"/>
                <w:lang w:val="uk-UA"/>
              </w:rPr>
              <w:t>у сухій речовині</w:t>
            </w:r>
            <w:r>
              <w:rPr>
                <w:sz w:val="24"/>
                <w:szCs w:val="24"/>
                <w:lang w:val="uk-UA"/>
              </w:rPr>
              <w:t xml:space="preserve"> сирої клітковини</w:t>
            </w:r>
            <w:r w:rsidRPr="00BC5EDC">
              <w:rPr>
                <w:sz w:val="24"/>
                <w:szCs w:val="24"/>
                <w:lang w:val="uk-UA"/>
              </w:rPr>
              <w:t>,</w:t>
            </w:r>
            <w:r w:rsidRPr="00E43C13">
              <w:rPr>
                <w:sz w:val="24"/>
                <w:szCs w:val="24"/>
              </w:rPr>
              <w:t xml:space="preserve"> %</w:t>
            </w:r>
          </w:p>
          <w:p w:rsidR="00A9276D" w:rsidRPr="00FC13E4" w:rsidRDefault="00A9276D" w:rsidP="00F63BF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ow fiber content in dry matter, %</w:t>
            </w:r>
          </w:p>
        </w:tc>
        <w:tc>
          <w:tcPr>
            <w:tcW w:w="2258" w:type="dxa"/>
            <w:gridSpan w:val="5"/>
          </w:tcPr>
          <w:p w:rsidR="00A9276D" w:rsidRPr="00E43C13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Тривалість</w:t>
            </w:r>
            <w:r w:rsidRPr="00667775">
              <w:rPr>
                <w:sz w:val="24"/>
                <w:szCs w:val="24"/>
                <w:lang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періоду</w:t>
            </w:r>
            <w:r w:rsidRPr="00667775">
              <w:rPr>
                <w:sz w:val="24"/>
                <w:szCs w:val="24"/>
                <w:lang w:eastAsia="en-US"/>
              </w:rPr>
              <w:t xml:space="preserve"> </w:t>
            </w:r>
            <w:r w:rsidRPr="0036116A">
              <w:rPr>
                <w:sz w:val="24"/>
                <w:szCs w:val="24"/>
                <w:lang w:val="uk-UA"/>
              </w:rPr>
              <w:t xml:space="preserve">від сходів </w:t>
            </w:r>
            <w:r w:rsidRPr="0036116A">
              <w:rPr>
                <w:sz w:val="24"/>
                <w:szCs w:val="24"/>
              </w:rPr>
              <w:t>до</w:t>
            </w:r>
            <w:r w:rsidRPr="006677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укісної стиглості</w:t>
            </w:r>
            <w:r w:rsidRPr="00667775">
              <w:rPr>
                <w:sz w:val="24"/>
                <w:szCs w:val="24"/>
                <w:lang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діб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from sprouts till mowing maturity, days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5"/>
          </w:tcPr>
          <w:p w:rsidR="00A9276D" w:rsidRPr="00FC13E4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C13E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0908D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7240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276D" w:rsidRPr="00210EC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5"/>
          </w:tcPr>
          <w:p w:rsidR="00A9276D" w:rsidRPr="00D16CEA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F36F6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36F66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66777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36F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9276D" w:rsidRPr="00F36F66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A9276D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A9276D" w:rsidRDefault="00A9276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698"/>
        <w:gridCol w:w="103"/>
        <w:gridCol w:w="799"/>
        <w:gridCol w:w="501"/>
        <w:gridCol w:w="339"/>
        <w:gridCol w:w="348"/>
        <w:gridCol w:w="679"/>
        <w:gridCol w:w="579"/>
        <w:gridCol w:w="489"/>
        <w:gridCol w:w="23"/>
        <w:gridCol w:w="412"/>
        <w:gridCol w:w="1250"/>
        <w:gridCol w:w="231"/>
        <w:gridCol w:w="342"/>
      </w:tblGrid>
      <w:tr w:rsidR="00A9276D" w:rsidRPr="007353C6" w:rsidTr="00F36F66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7353C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9276D" w:rsidRPr="00A05DDA" w:rsidTr="00F36F66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F36F66" w:rsidTr="00F36F66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0F0007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276D" w:rsidRPr="002C1D72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9276D" w:rsidRPr="000321BF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9276D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F36F66" w:rsidTr="00F36F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A9276D">
            <w:pPr>
              <w:pStyle w:val="af0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9276D" w:rsidRPr="002C1D72" w:rsidRDefault="00F36F66" w:rsidP="00F36F6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9276D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4E4055" w:rsidRDefault="00A9276D" w:rsidP="00A927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E4055">
              <w:rPr>
                <w:b/>
                <w:bCs/>
                <w:sz w:val="24"/>
                <w:szCs w:val="24"/>
                <w:lang w:eastAsia="en-US"/>
              </w:rPr>
              <w:t>Редька олійна</w:t>
            </w:r>
          </w:p>
          <w:p w:rsidR="00A9276D" w:rsidRPr="002C1D72" w:rsidRDefault="00C261E2" w:rsidP="00A927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03C6">
              <w:rPr>
                <w:bCs/>
                <w:sz w:val="24"/>
                <w:szCs w:val="24"/>
                <w:lang w:val="en-US" w:eastAsia="en-US"/>
              </w:rPr>
              <w:t>Fodder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E4055">
              <w:rPr>
                <w:bCs/>
                <w:sz w:val="24"/>
                <w:szCs w:val="24"/>
                <w:lang w:val="en-US" w:eastAsia="en-US"/>
              </w:rPr>
              <w:t>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F36F66" w:rsidRDefault="00A9276D" w:rsidP="00F63BF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B62E6F">
              <w:rPr>
                <w:b/>
                <w:sz w:val="24"/>
                <w:szCs w:val="24"/>
                <w:lang w:val="en-US"/>
              </w:rPr>
              <w:t>L. var.</w:t>
            </w: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 oleiformis </w:t>
            </w:r>
            <w:r w:rsidRPr="00B62E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9276D" w:rsidRPr="00F36F66" w:rsidTr="00F36F6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F36F6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9276D" w:rsidRPr="00F36F6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F36F66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9276D" w:rsidRPr="00A05DDA" w:rsidTr="00F36F66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9276D" w:rsidRPr="00A05DDA" w:rsidTr="00F36F66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F66" w:rsidRPr="002C1D72" w:rsidTr="00F36F6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F66" w:rsidRPr="00F36F66" w:rsidRDefault="00F36F66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36F66">
              <w:rPr>
                <w:b/>
                <w:sz w:val="24"/>
                <w:szCs w:val="24"/>
                <w:lang w:val="uk-UA"/>
              </w:rPr>
              <w:t>4</w:t>
            </w:r>
            <w:r w:rsidRPr="00F36F6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36F6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36F66" w:rsidRPr="00F36F66" w:rsidRDefault="00F36F66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36F6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36F6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6" w:rsidRPr="002C1D72" w:rsidRDefault="00F36F66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9276D" w:rsidRPr="00A05DDA" w:rsidTr="00A9276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76D" w:rsidRPr="002C1D72" w:rsidRDefault="00F36F66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9276D" w:rsidRPr="002C1D72">
              <w:rPr>
                <w:b/>
                <w:color w:val="000000"/>
                <w:sz w:val="24"/>
              </w:rPr>
              <w:t>Зона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9276D" w:rsidRPr="002C1D72">
              <w:rPr>
                <w:b/>
                <w:color w:val="000000"/>
                <w:sz w:val="24"/>
              </w:rPr>
              <w:t>запропонована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9276D" w:rsidRPr="002C1D72">
              <w:rPr>
                <w:b/>
                <w:color w:val="000000"/>
                <w:sz w:val="24"/>
              </w:rPr>
              <w:t>для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9276D" w:rsidRPr="002C1D72">
              <w:rPr>
                <w:b/>
                <w:color w:val="000000"/>
                <w:sz w:val="24"/>
              </w:rPr>
              <w:t>вирощування</w:t>
            </w:r>
            <w:r w:rsidR="00A9276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0FD5">
              <w:rPr>
                <w:b/>
                <w:color w:val="000000"/>
                <w:sz w:val="18"/>
              </w:rPr>
            </w:r>
            <w:r w:rsidR="005E0FD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F36F66" w:rsidP="00F63B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9276D" w:rsidRPr="002C1D72">
              <w:rPr>
                <w:b/>
                <w:sz w:val="24"/>
              </w:rPr>
              <w:t xml:space="preserve">. Показники 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7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276D" w:rsidRPr="00F36F66" w:rsidTr="00A9276D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C47E14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47E14">
              <w:rPr>
                <w:b/>
                <w:sz w:val="24"/>
                <w:szCs w:val="24"/>
                <w:lang w:val="uk-UA"/>
              </w:rPr>
              <w:t>Напрям використання: овочевий (мікрогрін)</w:t>
            </w:r>
          </w:p>
          <w:p w:rsidR="00A9276D" w:rsidRPr="00C47E14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47E14">
              <w:rPr>
                <w:b/>
                <w:sz w:val="20"/>
                <w:szCs w:val="20"/>
                <w:lang w:val="en-US"/>
              </w:rPr>
              <w:t>Purpose of use: vegetable</w:t>
            </w:r>
            <w:r w:rsidRPr="00C47E14">
              <w:rPr>
                <w:b/>
                <w:sz w:val="20"/>
                <w:szCs w:val="20"/>
                <w:lang w:val="uk-UA"/>
              </w:rPr>
              <w:t xml:space="preserve"> (microgreen)</w:t>
            </w:r>
          </w:p>
        </w:tc>
      </w:tr>
      <w:tr w:rsidR="00A9276D" w:rsidRPr="00804E03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04083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ередня маса рослини, г</w:t>
            </w:r>
          </w:p>
          <w:p w:rsidR="00A9276D" w:rsidRPr="00F36F6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verage w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eight</w:t>
            </w:r>
            <w:r w:rsidRPr="0004083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f</w:t>
            </w:r>
            <w:r w:rsidRPr="0004083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</w:t>
            </w:r>
            <w:r w:rsidRPr="0004083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, 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g</w:t>
            </w:r>
          </w:p>
        </w:tc>
        <w:tc>
          <w:tcPr>
            <w:tcW w:w="2258" w:type="dxa"/>
            <w:gridSpan w:val="5"/>
          </w:tcPr>
          <w:p w:rsidR="00A9276D" w:rsidRPr="00804E03" w:rsidRDefault="00A9276D" w:rsidP="00F63BF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 xml:space="preserve">Тривалість періоду </w:t>
            </w:r>
            <w:r>
              <w:rPr>
                <w:sz w:val="24"/>
                <w:szCs w:val="24"/>
                <w:lang w:val="uk-UA" w:eastAsia="en-US"/>
              </w:rPr>
              <w:t xml:space="preserve">від </w:t>
            </w:r>
            <w:r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val="uk-UA" w:eastAsia="en-US"/>
              </w:rPr>
              <w:t>івби до споживчої стиглості сходів</w:t>
            </w:r>
            <w:r w:rsidRPr="004E4055">
              <w:rPr>
                <w:sz w:val="24"/>
                <w:szCs w:val="24"/>
                <w:lang w:eastAsia="en-US"/>
              </w:rPr>
              <w:t>, діб</w:t>
            </w:r>
          </w:p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4083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 xml:space="preserve">Period duration from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seedtime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uk-UA"/>
              </w:rPr>
              <w:t xml:space="preserve"> </w:t>
            </w:r>
            <w:r w:rsidRPr="0004083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till consumer maturity sprouts appearance, days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міст вітаміну С у зеленій масі, мг/100 г</w:t>
            </w:r>
          </w:p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 w:eastAsia="en-US"/>
              </w:rPr>
            </w:pPr>
            <w:r w:rsidRPr="0004083D">
              <w:rPr>
                <w:sz w:val="20"/>
                <w:szCs w:val="20"/>
                <w:lang w:val="en-US"/>
              </w:rPr>
              <w:t>Vitamin C content in green mass, mg/100 g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405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5"/>
          </w:tcPr>
          <w:p w:rsidR="00A9276D" w:rsidRPr="0004083D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4083D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0908D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7240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276D" w:rsidRPr="00210EC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5"/>
          </w:tcPr>
          <w:p w:rsidR="00A9276D" w:rsidRPr="00D16CEA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2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4083D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D16CEA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F36F66" w:rsidTr="00A9276D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36F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9276D" w:rsidRPr="00F36F66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A9276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D5" w:rsidRDefault="005E0FD5">
      <w:pPr>
        <w:spacing w:line="240" w:lineRule="auto"/>
      </w:pPr>
      <w:r>
        <w:separator/>
      </w:r>
    </w:p>
  </w:endnote>
  <w:endnote w:type="continuationSeparator" w:id="0">
    <w:p w:rsidR="005E0FD5" w:rsidRDefault="005E0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D5" w:rsidRDefault="005E0FD5">
      <w:pPr>
        <w:spacing w:line="240" w:lineRule="auto"/>
      </w:pPr>
      <w:r>
        <w:separator/>
      </w:r>
    </w:p>
  </w:footnote>
  <w:footnote w:type="continuationSeparator" w:id="0">
    <w:p w:rsidR="005E0FD5" w:rsidRDefault="005E0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509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C0DD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OBAZt/ITii6XyGiBlyfQzn6dcjwaft6ccOUVxyQmNSUHv5K27YWdp9aJHBJZn9LU3a7Mc2npEZ9tXTdWtNFQ==" w:salt="phkzKEuE51YNmSdShXPpk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E798C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FD5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871B9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1A29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76D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03C6"/>
    <w:rsid w:val="00C11179"/>
    <w:rsid w:val="00C118F5"/>
    <w:rsid w:val="00C129EC"/>
    <w:rsid w:val="00C12A28"/>
    <w:rsid w:val="00C14E04"/>
    <w:rsid w:val="00C24B9A"/>
    <w:rsid w:val="00C261E2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486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36F66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9DE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7861-D2BF-418D-A5AB-1AFE217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7:31:00Z</dcterms:created>
  <dcterms:modified xsi:type="dcterms:W3CDTF">2024-11-15T12:16:00Z</dcterms:modified>
</cp:coreProperties>
</file>